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318" w:type="dxa"/>
        <w:tblLayout w:type="fixed"/>
        <w:tblLook w:val="04A0"/>
      </w:tblPr>
      <w:tblGrid>
        <w:gridCol w:w="1560"/>
        <w:gridCol w:w="850"/>
        <w:gridCol w:w="2552"/>
        <w:gridCol w:w="2694"/>
        <w:gridCol w:w="4394"/>
        <w:gridCol w:w="280"/>
        <w:gridCol w:w="960"/>
        <w:gridCol w:w="960"/>
      </w:tblGrid>
      <w:tr w:rsidR="00CF46BB" w:rsidTr="00346853">
        <w:trPr>
          <w:trHeight w:val="80"/>
        </w:trPr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F46BB" w:rsidRDefault="00CF46BB" w:rsidP="008B4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 w:rsidP="003468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8B41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8B41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Pr="008B4122" w:rsidRDefault="00CF46BB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ΟΡΟΙ ΔΟΜΗΣΗ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Pr="008B4122" w:rsidRDefault="008B4122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Φ.Ε.Κ.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412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Δ/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9-0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6</w:t>
            </w:r>
            <w:r w:rsidR="00CF46BB"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-9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Pr="008B4122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CF46BB" w:rsidP="001F3E27">
            <w:pPr>
              <w:spacing w:after="0"/>
              <w:jc w:val="right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  <w:r w:rsidRPr="008B412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Pr="008B4122" w:rsidRDefault="00CF46BB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8B4122" w:rsidP="008B4122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</w:pP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ΟΤ.</w:t>
            </w:r>
            <w:r w:rsidRPr="008B412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  <w:t>23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Pr="008B4122" w:rsidRDefault="008B4122" w:rsidP="001F3E27">
            <w:pPr>
              <w:spacing w:after="0"/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Φ.Ε.Κ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.861</w:t>
            </w:r>
            <w:r w:rsidRPr="008B4122">
              <w:rPr>
                <w:rFonts w:ascii="Calibri" w:hAnsi="Calibri"/>
                <w:b/>
                <w:color w:val="000000"/>
                <w:sz w:val="24"/>
                <w:szCs w:val="24"/>
              </w:rPr>
              <w:t>Δ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9</w:t>
            </w:r>
            <w:r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-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8</w:t>
            </w:r>
            <w:r w:rsidR="00CF46BB" w:rsidRPr="008B4122">
              <w:rPr>
                <w:rFonts w:eastAsiaTheme="minorEastAsia" w:cs="Times New Roman"/>
                <w:b/>
                <w:sz w:val="24"/>
                <w:szCs w:val="24"/>
                <w:lang w:eastAsia="el-GR"/>
              </w:rPr>
              <w:t>-20</w:t>
            </w:r>
            <w:r>
              <w:rPr>
                <w:rFonts w:eastAsiaTheme="minorEastAsia" w:cs="Times New Roman"/>
                <w:b/>
                <w:sz w:val="24"/>
                <w:szCs w:val="24"/>
                <w:lang w:val="en-US" w:eastAsia="el-GR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Pr="008B4122" w:rsidRDefault="00CF46BB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346853">
        <w:trPr>
          <w:trHeight w:val="6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CF46BB" w:rsidRDefault="00CF46BB" w:rsidP="00CF46BB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/>
      </w:tblPr>
      <w:tblGrid>
        <w:gridCol w:w="1559"/>
        <w:gridCol w:w="1134"/>
        <w:gridCol w:w="1701"/>
        <w:gridCol w:w="2835"/>
        <w:gridCol w:w="4821"/>
        <w:gridCol w:w="280"/>
        <w:gridCol w:w="960"/>
        <w:gridCol w:w="960"/>
      </w:tblGrid>
      <w:tr w:rsidR="00CF46BB" w:rsidTr="00D43394">
        <w:trPr>
          <w:trHeight w:val="42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F46BB" w:rsidRDefault="00CF4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656" w:type="dxa"/>
            <w:gridSpan w:val="2"/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gridAfter w:val="2"/>
          <w:wAfter w:w="192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5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CF46BB" w:rsidTr="00D43394">
        <w:trPr>
          <w:gridAfter w:val="3"/>
          <w:wAfter w:w="2200" w:type="dxa"/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46BB" w:rsidRDefault="00CF4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D926E6" w:rsidRDefault="00D926E6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Default="0098141F">
      <w:pPr>
        <w:rPr>
          <w:lang w:val="en-US"/>
        </w:rPr>
      </w:pPr>
    </w:p>
    <w:p w:rsidR="0098141F" w:rsidRPr="0098141F" w:rsidRDefault="0098141F">
      <w:pPr>
        <w:rPr>
          <w:lang w:val="en-US"/>
        </w:rPr>
      </w:pPr>
    </w:p>
    <w:sectPr w:rsidR="0098141F" w:rsidRPr="0098141F" w:rsidSect="006D7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37" w:rsidRDefault="004C4C37" w:rsidP="00CF46BB">
      <w:pPr>
        <w:spacing w:after="0" w:line="240" w:lineRule="auto"/>
      </w:pPr>
      <w:r>
        <w:separator/>
      </w:r>
    </w:p>
  </w:endnote>
  <w:endnote w:type="continuationSeparator" w:id="0">
    <w:p w:rsidR="004C4C37" w:rsidRDefault="004C4C37" w:rsidP="00CF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2B" w:rsidRDefault="006201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2B" w:rsidRDefault="006201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2B" w:rsidRDefault="006201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37" w:rsidRDefault="004C4C37" w:rsidP="00CF46BB">
      <w:pPr>
        <w:spacing w:after="0" w:line="240" w:lineRule="auto"/>
      </w:pPr>
      <w:r>
        <w:separator/>
      </w:r>
    </w:p>
  </w:footnote>
  <w:footnote w:type="continuationSeparator" w:id="0">
    <w:p w:rsidR="004C4C37" w:rsidRDefault="004C4C37" w:rsidP="00CF4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2B" w:rsidRDefault="006201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6BB" w:rsidRPr="008B4122" w:rsidRDefault="008B4122" w:rsidP="008B4122">
    <w:pPr>
      <w:pStyle w:val="a3"/>
      <w:jc w:val="center"/>
      <w:rPr>
        <w:b/>
        <w:sz w:val="40"/>
        <w:szCs w:val="40"/>
        <w:lang w:val="en-US"/>
      </w:rPr>
    </w:pPr>
    <w:r w:rsidRPr="008B4122">
      <w:rPr>
        <w:b/>
        <w:sz w:val="40"/>
        <w:szCs w:val="40"/>
        <w:lang w:val="en-US"/>
      </w:rPr>
      <w:t>ΑΓ.ΠΑΡΑΣΚΕΥΗ ΤΡΟΠΟΠΟΙΗΣΕΙ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12B" w:rsidRDefault="006201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614D2"/>
    <w:rsid w:val="00035B37"/>
    <w:rsid w:val="000614D2"/>
    <w:rsid w:val="001F3E27"/>
    <w:rsid w:val="002107B5"/>
    <w:rsid w:val="00346853"/>
    <w:rsid w:val="004C4C37"/>
    <w:rsid w:val="0062012B"/>
    <w:rsid w:val="0062150A"/>
    <w:rsid w:val="006D74B9"/>
    <w:rsid w:val="008172FD"/>
    <w:rsid w:val="008356B7"/>
    <w:rsid w:val="008B4122"/>
    <w:rsid w:val="0098141F"/>
    <w:rsid w:val="009A7C14"/>
    <w:rsid w:val="00BF0E5C"/>
    <w:rsid w:val="00CF46BB"/>
    <w:rsid w:val="00D43394"/>
    <w:rsid w:val="00D72A07"/>
    <w:rsid w:val="00D9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F46BB"/>
  </w:style>
  <w:style w:type="paragraph" w:styleId="a4">
    <w:name w:val="footer"/>
    <w:basedOn w:val="a"/>
    <w:link w:val="Char0"/>
    <w:uiPriority w:val="99"/>
    <w:semiHidden/>
    <w:unhideWhenUsed/>
    <w:rsid w:val="00CF46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F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216CF-2DB8-4454-BAE7-39BD924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cp:lastPrinted>2022-08-30T08:39:00Z</cp:lastPrinted>
  <dcterms:created xsi:type="dcterms:W3CDTF">2022-08-24T07:44:00Z</dcterms:created>
  <dcterms:modified xsi:type="dcterms:W3CDTF">2022-08-30T10:03:00Z</dcterms:modified>
</cp:coreProperties>
</file>